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F71E0" w14:textId="77777777" w:rsidR="00632471" w:rsidRPr="00DD5B6C" w:rsidRDefault="000E56D6" w:rsidP="00632471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DD5B6C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632471" w:rsidRPr="00DD5B6C">
        <w:rPr>
          <w:rFonts w:ascii="Arial" w:hAnsi="Arial" w:cs="Arial"/>
          <w:b/>
          <w:bCs/>
          <w:color w:val="B78543"/>
          <w:sz w:val="28"/>
        </w:rPr>
        <w:t>YOUR COMPANY’S NEW PROJECTS</w:t>
      </w:r>
    </w:p>
    <w:p w14:paraId="645A7DD4" w14:textId="4CF435C4" w:rsidR="00440B60" w:rsidRPr="00DD5B6C" w:rsidRDefault="00651EB2" w:rsidP="000E56D6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DD5B6C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DD5B6C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DD5B6C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DD5B6C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DD5B6C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DD5B6C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DD5B6C">
        <w:rPr>
          <w:rFonts w:ascii="Arial" w:hAnsi="Arial" w:cs="Arial"/>
          <w:sz w:val="20"/>
          <w:szCs w:val="24"/>
          <w:lang w:val="en-US"/>
        </w:rPr>
        <w:t>s</w:t>
      </w:r>
      <w:r w:rsidR="00D13C4C" w:rsidRPr="00DD5B6C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DD5B6C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DD5B6C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DD5B6C">
        <w:rPr>
          <w:rFonts w:ascii="Arial" w:hAnsi="Arial" w:cs="Arial"/>
          <w:sz w:val="20"/>
          <w:szCs w:val="24"/>
          <w:lang w:val="en-US"/>
        </w:rPr>
        <w:t>s</w:t>
      </w:r>
      <w:r w:rsidR="004A2253" w:rsidRPr="00DD5B6C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DD5B6C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DD5B6C" w14:paraId="25CA299D" w14:textId="77777777" w:rsidTr="00DD5B6C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sz w:val="20"/>
              </w:rPr>
              <w:br w:type="page"/>
            </w:r>
            <w:r w:rsidRPr="00DD5B6C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DD5B6C" w14:paraId="28066C39" w14:textId="77777777" w:rsidTr="00DD5B6C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DD5B6C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DD5B6C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DD5B6C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DD5B6C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D5B6C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DD5B6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DD5B6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227BF946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DD5B6C">
              <w:rPr>
                <w:rFonts w:ascii="Arial" w:eastAsia="Calibri" w:hAnsi="Arial" w:cs="Arial"/>
                <w:i/>
                <w:sz w:val="18"/>
              </w:rPr>
              <w:t>..</w:t>
            </w:r>
          </w:p>
          <w:p w14:paraId="0916B079" w14:textId="77777777" w:rsidR="00455105" w:rsidRDefault="00455105" w:rsidP="0045510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Chào anh chị, em là </w:t>
            </w:r>
            <w:r w:rsidRPr="00647F95">
              <w:rPr>
                <w:rFonts w:ascii="Times New Roman" w:hAnsi="Times New Roman" w:cs="Times New Roman"/>
                <w:color w:val="FF0000"/>
                <w:sz w:val="40"/>
              </w:rPr>
              <w:t>Huân/Thảo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, trợ giảng của lớp mình ngày hôm nay. Trong buổi học nếu mọi người có câu hỏi gì có thể hỏi em ạ. Em sẽ cố gắng giải đáp.</w:t>
            </w:r>
          </w:p>
          <w:p w14:paraId="467CD4B8" w14:textId="77777777" w:rsidR="00455105" w:rsidRDefault="00455105" w:rsidP="0045510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DF96A9D" w14:textId="77777777" w:rsidR="00455105" w:rsidRPr="001928E9" w:rsidRDefault="00455105" w:rsidP="0045510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i teacher. I’m a teaching assistant for this class today. If you need any help, please let me know.</w:t>
            </w:r>
          </w:p>
          <w:p w14:paraId="247BE5B9" w14:textId="77777777" w:rsidR="00455105" w:rsidRPr="001928E9" w:rsidRDefault="00455105" w:rsidP="0045510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028B822" w14:textId="77777777" w:rsidR="00455105" w:rsidRDefault="00455105" w:rsidP="0045510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ầy/cô giáo của lớp mình ngày hôm nay là…</w:t>
            </w:r>
          </w:p>
          <w:p w14:paraId="752CC697" w14:textId="77777777" w:rsidR="00455105" w:rsidRPr="001928E9" w:rsidRDefault="00455105" w:rsidP="0045510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7851279" w14:textId="21E067F8" w:rsidR="00455105" w:rsidRPr="00DD5B6C" w:rsidRDefault="00455105" w:rsidP="00455105">
            <w:pPr>
              <w:rPr>
                <w:rFonts w:ascii="Arial" w:eastAsia="Calibri" w:hAnsi="Arial" w:cs="Arial"/>
                <w:i/>
                <w:sz w:val="18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ữ cảnh của bài học hôm nay là: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NHỮNG DỰ ÁN MỚI CỦA CÔNG TY BẠN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”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DD5B6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DD5B6C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DD5B6C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DD5B6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DD5B6C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3A2F8863" w:rsidR="008A172E" w:rsidRPr="00DD5B6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632471" w:rsidRPr="00DD5B6C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Your company’s new projects</w:t>
            </w:r>
            <w:r w:rsidRPr="00DD5B6C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0916AD29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DD5B6C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DD5B6C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  <w:p w14:paraId="2F59A8E5" w14:textId="77777777" w:rsidR="00341A61" w:rsidRDefault="00341A61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CDAC07D" w14:textId="45FDA96E" w:rsidR="00341A61" w:rsidRPr="00DD5B6C" w:rsidRDefault="00341A61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7F175134" w14:textId="77777777" w:rsidR="008A172E" w:rsidRPr="00DD5B6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DD5B6C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DD5B6C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DD5B6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DD5B6C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DD5B6C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DD5B6C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DD5B6C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DD5B6C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2F95F7F5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>…</w:t>
            </w:r>
          </w:p>
          <w:p w14:paraId="353268EF" w14:textId="77777777" w:rsidR="00341A61" w:rsidRDefault="00341A61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69F06C38" w14:textId="77777777" w:rsidR="00341A61" w:rsidRPr="001928E9" w:rsidRDefault="00341A61" w:rsidP="00341A6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SAU BUỔI HỌC NGÀY HÔM NAY, ANH CHỊ SẼ:</w:t>
            </w:r>
          </w:p>
          <w:p w14:paraId="4774808D" w14:textId="561A3184" w:rsidR="00341A61" w:rsidRPr="00EE487B" w:rsidRDefault="00341A61" w:rsidP="00341A6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6419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CÓ THỂ NÓI VỀ </w:t>
            </w:r>
            <w:r w:rsidR="004B3E5B" w:rsidRPr="00EE487B">
              <w:rPr>
                <w:rFonts w:ascii="Times New Roman" w:hAnsi="Times New Roman" w:cs="Times New Roman"/>
                <w:b/>
                <w:color w:val="FF0000"/>
                <w:sz w:val="24"/>
              </w:rPr>
              <w:t>NHỮNG DỰ ÁN MỚI CỦA CÔNG TY BẠN</w:t>
            </w:r>
          </w:p>
          <w:p w14:paraId="5B7483C1" w14:textId="77777777" w:rsidR="00341A61" w:rsidRPr="001928E9" w:rsidRDefault="00341A61" w:rsidP="00341A6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BIẾT CÁCH PHÁT ÂM ĐÚNG CÁC ÂM </w:t>
            </w:r>
            <w:r w:rsidRPr="00AF230E">
              <w:rPr>
                <w:rFonts w:ascii="Arial" w:hAnsi="Arial" w:cs="Arial"/>
                <w:color w:val="000000"/>
                <w:sz w:val="28"/>
                <w:szCs w:val="28"/>
                <w:lang w:val="vi-VN"/>
              </w:rPr>
              <w:t xml:space="preserve">/ʧ/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và</w:t>
            </w:r>
            <w:r w:rsidRPr="00AF230E">
              <w:rPr>
                <w:rFonts w:ascii="Arial" w:hAnsi="Arial" w:cs="Arial"/>
                <w:color w:val="000000"/>
                <w:sz w:val="28"/>
                <w:szCs w:val="28"/>
                <w:lang w:val="vi-VN"/>
              </w:rPr>
              <w:t xml:space="preserve"> /t/</w:t>
            </w:r>
          </w:p>
          <w:p w14:paraId="1FEF577C" w14:textId="77777777" w:rsidR="00341A61" w:rsidRPr="001928E9" w:rsidRDefault="00341A61" w:rsidP="00341A6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HỌC THÊM CÁC TỪ MỚI LIÊN QUAN ĐẾN NGỮ CẢNH</w:t>
            </w:r>
          </w:p>
          <w:p w14:paraId="7E728BB6" w14:textId="27564F71" w:rsidR="00341A61" w:rsidRPr="00DD5B6C" w:rsidRDefault="00341A61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B66CED7" w14:textId="77777777" w:rsidR="008A172E" w:rsidRPr="00DD5B6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DD5B6C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DD5B6C" w:rsidRPr="00DD5B6C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DD5B6C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DD5B6C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DD5B6C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DD5B6C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DD5B6C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DD5B6C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934A516" w:rsidR="00CE3CCB" w:rsidRPr="00DD5B6C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DD5B6C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DD5B6C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DD5B6C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DD5B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5B6C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DD5B6C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DD5B6C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DD5B6C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DD5B6C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DD5B6C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1F49FF0" w14:textId="4AB5BCD1" w:rsidR="00630956" w:rsidRPr="00630956" w:rsidRDefault="00630956" w:rsidP="00632471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sz w:val="18"/>
              </w:rPr>
              <w:t>How many projects have you participated in?</w:t>
            </w:r>
          </w:p>
          <w:p w14:paraId="5FD8DA00" w14:textId="77777777" w:rsidR="00632471" w:rsidRPr="00DD5B6C" w:rsidRDefault="00632471" w:rsidP="00632471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DD5B6C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Do you want to participate in new projects? Why/ why not? </w:t>
            </w:r>
          </w:p>
          <w:p w14:paraId="1D301A61" w14:textId="77777777" w:rsidR="00632471" w:rsidRPr="00DD5B6C" w:rsidRDefault="00632471" w:rsidP="00632471">
            <w:pPr>
              <w:ind w:left="72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54C89EAF" w14:textId="77777777" w:rsidR="00632471" w:rsidRPr="00DD5B6C" w:rsidRDefault="00632471" w:rsidP="00632471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56309ED5" w14:textId="2AD7CE07" w:rsidR="00632471" w:rsidRPr="00630956" w:rsidRDefault="00630956" w:rsidP="00632471">
            <w:pPr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 xml:space="preserve">*Teacher can ask </w:t>
            </w:r>
            <w:r w:rsidR="002147A4">
              <w:rPr>
                <w:rFonts w:ascii="Arial" w:eastAsia="Calibri" w:hAnsi="Arial" w:cs="Arial"/>
                <w:i/>
                <w:sz w:val="18"/>
              </w:rPr>
              <w:t xml:space="preserve">the </w:t>
            </w:r>
            <w:r>
              <w:rPr>
                <w:rFonts w:ascii="Arial" w:eastAsia="Calibri" w:hAnsi="Arial" w:cs="Arial"/>
                <w:i/>
                <w:sz w:val="18"/>
              </w:rPr>
              <w:t>extra question</w:t>
            </w:r>
            <w:r w:rsidR="00632471" w:rsidRPr="00DD5B6C">
              <w:rPr>
                <w:rFonts w:ascii="Arial" w:eastAsia="Calibri" w:hAnsi="Arial" w:cs="Arial"/>
                <w:i/>
                <w:sz w:val="18"/>
              </w:rPr>
              <w:t xml:space="preserve"> below: </w:t>
            </w:r>
          </w:p>
          <w:p w14:paraId="607B8F64" w14:textId="286405A5" w:rsidR="00630956" w:rsidRPr="00DD5B6C" w:rsidRDefault="00630956" w:rsidP="00630956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3. </w:t>
            </w:r>
            <w:r w:rsidRPr="00DD5B6C">
              <w:rPr>
                <w:rFonts w:ascii="Arial" w:eastAsia="Calibri" w:hAnsi="Arial" w:cs="Arial"/>
                <w:b/>
                <w:bCs/>
                <w:i/>
                <w:sz w:val="18"/>
              </w:rPr>
              <w:t>Does your company often have new projects?</w:t>
            </w:r>
          </w:p>
          <w:p w14:paraId="57472C4E" w14:textId="77777777" w:rsidR="00630956" w:rsidRPr="00DD5B6C" w:rsidRDefault="00630956" w:rsidP="00632471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563BDB77" w14:textId="77777777" w:rsidR="009E4BAE" w:rsidRPr="00B1577B" w:rsidRDefault="00B1577B" w:rsidP="00B1577B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r w:rsidRPr="00B1577B">
              <w:rPr>
                <w:rFonts w:ascii="Arial" w:eastAsia="Calibri" w:hAnsi="Arial" w:cs="Arial"/>
                <w:i/>
                <w:color w:val="FF0000"/>
                <w:sz w:val="18"/>
              </w:rPr>
              <w:t>Có ban nhiêu dự án mà bạn đã tham gia?</w:t>
            </w:r>
          </w:p>
          <w:p w14:paraId="49E0FB50" w14:textId="05E51508" w:rsidR="00B1577B" w:rsidRPr="00B1577B" w:rsidRDefault="00B1577B" w:rsidP="00B1577B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i/>
                <w:sz w:val="18"/>
              </w:rPr>
            </w:pPr>
            <w:r w:rsidRPr="00B1577B">
              <w:rPr>
                <w:rFonts w:ascii="Arial" w:eastAsia="Calibri" w:hAnsi="Arial" w:cs="Arial"/>
                <w:i/>
                <w:color w:val="FF0000"/>
                <w:sz w:val="18"/>
              </w:rPr>
              <w:t>Bạn có muốn tham gia những dự án mới? Tại sao?</w:t>
            </w:r>
          </w:p>
        </w:tc>
        <w:tc>
          <w:tcPr>
            <w:tcW w:w="1148" w:type="dxa"/>
            <w:vAlign w:val="center"/>
          </w:tcPr>
          <w:p w14:paraId="571609B9" w14:textId="7CC1E9AF" w:rsidR="008A172E" w:rsidRPr="00DD5B6C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2BC1B9FF" w:rsidR="008A172E" w:rsidRPr="00DD5B6C" w:rsidRDefault="00630956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DD5B6C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DD5B6C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DD5B6C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DD5B6C" w:rsidRPr="00DD5B6C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lastRenderedPageBreak/>
              <w:t>FREE TALK</w:t>
            </w:r>
          </w:p>
          <w:p w14:paraId="3F766417" w14:textId="77777777" w:rsidR="008A172E" w:rsidRPr="00DD5B6C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DD5B6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DD5B6C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D5B6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DD5B6C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D5B6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DD5B6C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DD5B6C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DD5B6C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30CC791B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DD5B6C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DD5B6C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DD5B6C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  <w:p w14:paraId="7C86423C" w14:textId="77777777" w:rsidR="00916139" w:rsidRDefault="0091613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538D50A" w14:textId="77777777" w:rsidR="009C5B47" w:rsidRPr="001928E9" w:rsidRDefault="009C5B47" w:rsidP="009C5B47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iếp theo trong phần Free-talk, anh/chị sẽ vào vai và thực hành nói với một bạn cùng lớ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4051AE42" w14:textId="773209C0" w:rsidR="009C5B47" w:rsidRPr="001928E9" w:rsidRDefault="009C5B47" w:rsidP="009C5B47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Vai A: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Anh/chị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hãy nói với đồng nghiệp về những dự án mới của công ty.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14:paraId="1896FAB6" w14:textId="66300BCD" w:rsidR="009C5B47" w:rsidRPr="001928E9" w:rsidRDefault="009C5B47" w:rsidP="009C5B47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Vai B: Anh/chị sẽ đóng vai </w:t>
            </w:r>
            <w:r w:rsidR="008B2108">
              <w:rPr>
                <w:rFonts w:ascii="Times New Roman" w:hAnsi="Times New Roman" w:cs="Times New Roman"/>
                <w:color w:val="FF0000"/>
                <w:sz w:val="24"/>
              </w:rPr>
              <w:t>đồng nghiệp của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A. Hãy nói chuyện với A.</w:t>
            </w:r>
          </w:p>
          <w:p w14:paraId="7C7D55EA" w14:textId="2F4EC91E" w:rsidR="00916139" w:rsidRPr="00DD5B6C" w:rsidRDefault="0091613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6F55F368" w14:textId="77777777" w:rsidR="008A172E" w:rsidRPr="00DD5B6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DD5B6C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DD5B6C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DD5B6C" w:rsidRPr="00DD5B6C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DD5B6C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DD5B6C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DD5B6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DD5B6C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DD5B6C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DD5B6C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DD5B6C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DD5B6C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DD5B6C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DD5B6C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DD5B6C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DD5B6C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DD5B6C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DD5B6C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DD5B6C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DD5B6C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DD5B6C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DD5B6C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DD5B6C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DD5B6C">
              <w:rPr>
                <w:rFonts w:ascii="Arial" w:eastAsia="Calibri" w:hAnsi="Arial" w:cs="Arial"/>
                <w:i/>
                <w:sz w:val="18"/>
              </w:rPr>
              <w:t>uys</w:t>
            </w:r>
            <w:r w:rsidRPr="00DD5B6C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DD5B6C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DD5B6C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F4F960B" w14:textId="6B9FB315" w:rsidR="00745457" w:rsidRPr="00794662" w:rsidRDefault="00745457" w:rsidP="00745457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94662">
              <w:rPr>
                <w:rFonts w:ascii="Times New Roman" w:hAnsi="Times New Roman" w:cs="Times New Roman"/>
                <w:color w:val="FF0000"/>
                <w:sz w:val="24"/>
              </w:rPr>
              <w:t>Trong phần hội thoại, anh chị sẽ được học một số mẫu câu hữu ích để sử dụng khi “</w:t>
            </w:r>
            <w:r w:rsidR="00166A0A" w:rsidRPr="00794662">
              <w:rPr>
                <w:rFonts w:ascii="Times New Roman" w:hAnsi="Times New Roman" w:cs="Times New Roman"/>
                <w:b/>
                <w:color w:val="FF0000"/>
                <w:sz w:val="24"/>
              </w:rPr>
              <w:t>NÓI VỀ NHỮNG DỰ ÁN MỚI CỦA CÔNG TY BẠN</w:t>
            </w:r>
            <w:r w:rsidRPr="00794662">
              <w:rPr>
                <w:rFonts w:ascii="Times New Roman" w:hAnsi="Times New Roman" w:cs="Times New Roman"/>
                <w:color w:val="FF0000"/>
                <w:sz w:val="24"/>
              </w:rPr>
              <w:t>”</w:t>
            </w:r>
          </w:p>
          <w:p w14:paraId="3B3C16C9" w14:textId="77777777" w:rsidR="00745457" w:rsidRPr="00794662" w:rsidRDefault="00745457" w:rsidP="00745457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518A5A7" w14:textId="047C9166" w:rsidR="00745457" w:rsidRPr="00794662" w:rsidRDefault="00433559" w:rsidP="00745457">
            <w:pPr>
              <w:pStyle w:val="Heading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94662">
              <w:rPr>
                <w:rFonts w:ascii="Times New Roman" w:hAnsi="Times New Roman" w:cs="Times New Roman"/>
                <w:color w:val="FF0000"/>
                <w:sz w:val="24"/>
              </w:rPr>
              <w:t>When will the project start? – Khi nào dự án bắt đầu?</w:t>
            </w:r>
          </w:p>
          <w:p w14:paraId="39E2B692" w14:textId="77777777" w:rsidR="00433559" w:rsidRPr="00794662" w:rsidRDefault="00433559" w:rsidP="00433559">
            <w:pPr>
              <w:rPr>
                <w:color w:val="FF0000"/>
              </w:rPr>
            </w:pPr>
          </w:p>
          <w:p w14:paraId="29E70337" w14:textId="7E10CE45" w:rsidR="00433559" w:rsidRPr="00794662" w:rsidRDefault="00433559" w:rsidP="00433559">
            <w:pPr>
              <w:rPr>
                <w:color w:val="FF0000"/>
              </w:rPr>
            </w:pPr>
            <w:r w:rsidRPr="00794662">
              <w:rPr>
                <w:color w:val="FF0000"/>
              </w:rPr>
              <w:t xml:space="preserve">Do you want to </w:t>
            </w:r>
            <w:r w:rsidR="00794662" w:rsidRPr="00794662">
              <w:rPr>
                <w:color w:val="FF0000"/>
              </w:rPr>
              <w:t>participate?</w:t>
            </w:r>
            <w:r w:rsidRPr="00794662">
              <w:rPr>
                <w:color w:val="FF0000"/>
              </w:rPr>
              <w:t xml:space="preserve"> – Bạn có muốn tham gia?</w:t>
            </w:r>
          </w:p>
          <w:p w14:paraId="384909A2" w14:textId="1E3D2629" w:rsidR="00433559" w:rsidRPr="00794662" w:rsidRDefault="00433559" w:rsidP="00433559">
            <w:pPr>
              <w:rPr>
                <w:color w:val="FF0000"/>
              </w:rPr>
            </w:pPr>
            <w:r w:rsidRPr="00794662">
              <w:rPr>
                <w:color w:val="FF0000"/>
              </w:rPr>
              <w:t xml:space="preserve">Do you know how long it will last ? </w:t>
            </w:r>
            <w:r w:rsidR="00794662" w:rsidRPr="00794662">
              <w:rPr>
                <w:color w:val="FF0000"/>
              </w:rPr>
              <w:t>B</w:t>
            </w:r>
            <w:r w:rsidRPr="00794662">
              <w:rPr>
                <w:color w:val="FF0000"/>
              </w:rPr>
              <w:t>ạn có biết dự án sẽ kéo dài bao lâu?</w:t>
            </w:r>
          </w:p>
          <w:p w14:paraId="1B8B3049" w14:textId="77777777" w:rsidR="00AA1EB3" w:rsidRPr="00DD5B6C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DD5B6C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DD5B6C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DD5B6C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DD5B6C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DD5B6C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DD5B6C" w:rsidRPr="00DD5B6C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DD5B6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DD5B6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DD5B6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DD5B6C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DD5B6C">
              <w:rPr>
                <w:rFonts w:ascii="Arial" w:eastAsia="Calibri" w:hAnsi="Arial" w:cs="Arial"/>
                <w:i/>
                <w:sz w:val="18"/>
              </w:rPr>
              <w:t>,</w:t>
            </w:r>
            <w:r w:rsidRPr="00DD5B6C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DD5B6C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DD5B6C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DD5B6C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DD5B6C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DD5B6C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DD5B6C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DD5B6C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DD5B6C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DD5B6C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DD5B6C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DD5B6C" w:rsidRPr="00DD5B6C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DD5B6C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DD5B6C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DD5B6C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DD5B6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DD5B6C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DD5B6C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DD5B6C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77DD8392" w:rsidR="006136C4" w:rsidRPr="00DD5B6C" w:rsidRDefault="008554DF" w:rsidP="0063095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630956">
              <w:rPr>
                <w:rFonts w:ascii="Arial" w:hAnsi="Arial" w:cs="Arial"/>
                <w:sz w:val="18"/>
                <w:szCs w:val="18"/>
              </w:rPr>
              <w:t>.</w:t>
            </w:r>
            <w:r w:rsidRPr="00DD5B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DD5B6C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E4FEDBD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ACBF552" w14:textId="4B1F2901" w:rsidR="00AF4891" w:rsidRPr="00E53918" w:rsidRDefault="00AF4891" w:rsidP="00E53918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>Project</w:t>
            </w:r>
            <w:r w:rsidR="00E53918"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53918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prədʒekt/</w:t>
            </w:r>
            <w:r w:rsidR="00E53918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(n)</w:t>
            </w:r>
            <w:r w:rsidR="00E53918"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 w:rsidR="00E53918">
              <w:rPr>
                <w:rFonts w:ascii="Arial" w:hAnsi="Arial" w:cs="Arial"/>
                <w:color w:val="0A7BE9"/>
                <w:sz w:val="33"/>
                <w:szCs w:val="33"/>
              </w:rPr>
              <w:t>- dự án</w:t>
            </w:r>
          </w:p>
          <w:p w14:paraId="0EBE4336" w14:textId="0733027B" w:rsidR="00AF4891" w:rsidRPr="00E53918" w:rsidRDefault="00AF4891" w:rsidP="00E53918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>Ask</w:t>
            </w:r>
            <w:r w:rsidR="00E53918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="00E53918"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53918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ɑ:sk/</w:t>
            </w:r>
            <w:r w:rsidR="00E53918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(v) – hỏi</w:t>
            </w:r>
          </w:p>
          <w:p w14:paraId="212D889B" w14:textId="283D4B09" w:rsidR="00AF4891" w:rsidRPr="00E53918" w:rsidRDefault="00AF4891" w:rsidP="00E53918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>Start</w:t>
            </w:r>
            <w:r w:rsidR="00E53918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="00E53918"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53918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stɑ:t/</w:t>
            </w:r>
            <w:r w:rsidR="00E53918"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 w:rsidR="00E53918">
              <w:rPr>
                <w:rFonts w:ascii="Arial" w:hAnsi="Arial" w:cs="Arial"/>
                <w:color w:val="0A7BE9"/>
                <w:sz w:val="33"/>
                <w:szCs w:val="33"/>
              </w:rPr>
              <w:t xml:space="preserve"> (v/n) –bắt đầu, xuất phát</w:t>
            </w:r>
          </w:p>
          <w:p w14:paraId="3B402835" w14:textId="3AE674FD" w:rsidR="00AF4891" w:rsidRPr="00366021" w:rsidRDefault="00AF4891" w:rsidP="00366021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>Participant</w:t>
            </w:r>
            <w:r w:rsidR="00366021"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66021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pɑ:'tisipənt/</w:t>
            </w:r>
            <w:r w:rsidR="00366021"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 w:rsidR="00366021">
              <w:rPr>
                <w:rFonts w:ascii="Arial" w:hAnsi="Arial" w:cs="Arial"/>
                <w:color w:val="0A7BE9"/>
                <w:sz w:val="33"/>
                <w:szCs w:val="33"/>
              </w:rPr>
              <w:t>(n)- người tham gia</w:t>
            </w:r>
          </w:p>
          <w:p w14:paraId="179B8B8A" w14:textId="1260B6C2" w:rsidR="00AF4891" w:rsidRPr="00C8610A" w:rsidRDefault="00AF4891" w:rsidP="00C8610A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>List</w:t>
            </w:r>
            <w:r w:rsidR="00C8610A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="00C8610A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r w:rsidR="00C8610A"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 w:rsidR="00C8610A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list/</w:t>
            </w:r>
            <w:r w:rsidR="00C8610A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(n)</w:t>
            </w:r>
            <w:r w:rsidR="00C8610A"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 w:rsidR="00C8610A">
              <w:rPr>
                <w:rFonts w:ascii="Arial" w:hAnsi="Arial" w:cs="Arial"/>
                <w:color w:val="0A7BE9"/>
                <w:sz w:val="33"/>
                <w:szCs w:val="33"/>
              </w:rPr>
              <w:t>- danh sách</w:t>
            </w:r>
          </w:p>
          <w:p w14:paraId="33967A9C" w14:textId="5D4AE01E" w:rsidR="00AF4891" w:rsidRPr="0042741C" w:rsidRDefault="00AF4891" w:rsidP="0042741C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>Quite</w:t>
            </w:r>
            <w:r w:rsidR="0042741C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="0042741C"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2741C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kwait/</w:t>
            </w:r>
            <w:r w:rsidR="0042741C"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 w:rsidR="0042741C">
              <w:rPr>
                <w:rFonts w:ascii="Arial" w:hAnsi="Arial" w:cs="Arial"/>
                <w:color w:val="0A7BE9"/>
                <w:sz w:val="33"/>
                <w:szCs w:val="33"/>
              </w:rPr>
              <w:t>(adv)- khá [là]</w:t>
            </w:r>
          </w:p>
          <w:p w14:paraId="5EABC371" w14:textId="5EE41E63" w:rsidR="00AF4891" w:rsidRPr="00D243F3" w:rsidRDefault="00AF4891" w:rsidP="00D243F3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>Work</w:t>
            </w:r>
            <w:r w:rsidR="00D243F3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="00D243F3"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243F3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wɜ:k/</w:t>
            </w:r>
            <w:r w:rsidR="00D243F3"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 w:rsidR="00D243F3">
              <w:rPr>
                <w:rFonts w:ascii="Arial" w:hAnsi="Arial" w:cs="Arial"/>
                <w:color w:val="0A7BE9"/>
                <w:sz w:val="33"/>
                <w:szCs w:val="33"/>
              </w:rPr>
              <w:t>- công việc, sự làm việc</w:t>
            </w:r>
          </w:p>
          <w:p w14:paraId="0047161D" w14:textId="04455308" w:rsidR="00AF4891" w:rsidRPr="00C32B80" w:rsidRDefault="00AF4891" w:rsidP="00C32B80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lastRenderedPageBreak/>
              <w:t>Week</w:t>
            </w:r>
            <w:r w:rsidR="00C32B80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="00C32B80"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32B80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wi:k/</w:t>
            </w:r>
            <w:r w:rsidR="00C32B80"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 w:rsidR="00C32B80">
              <w:rPr>
                <w:rFonts w:ascii="Arial" w:hAnsi="Arial" w:cs="Arial"/>
                <w:color w:val="0A7BE9"/>
                <w:sz w:val="33"/>
                <w:szCs w:val="33"/>
              </w:rPr>
              <w:t xml:space="preserve"> - tuần </w:t>
            </w:r>
          </w:p>
          <w:p w14:paraId="7722BA2A" w14:textId="47A0D639" w:rsidR="00AF4891" w:rsidRPr="00DD5B6C" w:rsidRDefault="00AF4891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DD5B6C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DD5B6C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DD5B6C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DD5B6C" w:rsidRPr="00DD5B6C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DD5B6C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DD5B6C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325E39D5" w14:textId="26F06870" w:rsidR="00EB296D" w:rsidRPr="00DD5B6C" w:rsidRDefault="00EB0019" w:rsidP="00EB296D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0C38ED"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DD5B6C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EB296D" w:rsidRPr="00DD5B6C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 xml:space="preserve"> </w:t>
            </w:r>
            <w:r w:rsidR="00632471" w:rsidRPr="00DD5B6C">
              <w:rPr>
                <w:rFonts w:ascii="Arial" w:eastAsia="Verdana" w:hAnsi="Arial" w:cs="Arial"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632471" w:rsidRPr="00DD5B6C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k/ and /t/</w:t>
            </w:r>
          </w:p>
          <w:p w14:paraId="47875894" w14:textId="2478338C" w:rsidR="009B15C5" w:rsidRPr="00DD5B6C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DD5B6C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3E4C027E" w14:textId="77777777" w:rsidR="00303B26" w:rsidRPr="00070BDD" w:rsidRDefault="00303B26" w:rsidP="00303B2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 giờ giảng viên sẽ tiến hành chữa lỗi phát âm cho anh chị.</w:t>
            </w:r>
          </w:p>
          <w:p w14:paraId="050879BD" w14:textId="77777777" w:rsidR="00303B26" w:rsidRDefault="00303B26" w:rsidP="00303B2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 giờ anh chị hãy thực hành đọc lại các từ vừa rồi và chú ý những lỗi sai mà giảng viên vừa nhắc nhé.</w:t>
            </w:r>
          </w:p>
          <w:p w14:paraId="652DCD31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DD5B6C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DD5B6C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DD5B6C" w:rsidRPr="00DD5B6C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DD5B6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DD5B6C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DD5B6C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DD5B6C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15F83073" w:rsidR="007529A2" w:rsidRPr="00DD5B6C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632471" w:rsidRPr="00DD5B6C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DD5B6C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DD5B6C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DD5B6C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DD5B6C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DD5B6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766974DE" w14:textId="77777777" w:rsidR="00CB77F2" w:rsidRDefault="00CB77F2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Ở phần tiếp theo này, anh chị sẽ vào vai và thực hành với giảng viên:</w:t>
            </w:r>
          </w:p>
          <w:p w14:paraId="46B5634E" w14:textId="64AF3C1A" w:rsidR="00CB77F2" w:rsidRDefault="00CB77F2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Hãy nói với giảng viên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về việc những dự án mới của công ty bạn.</w:t>
            </w:r>
          </w:p>
          <w:p w14:paraId="31A19E64" w14:textId="20464037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21A484F" w14:textId="20515C45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Gợi ý: </w:t>
            </w:r>
          </w:p>
          <w:p w14:paraId="6C4D97E2" w14:textId="5C78A9E8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Have you heard about our company’s new project – Bạn đã từng nghe về dự án mới của công ty chúng tôi chư?</w:t>
            </w:r>
          </w:p>
          <w:p w14:paraId="1C1B0811" w14:textId="54114566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5A03000" w14:textId="1F185504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When will the project start – Khi nào thì dự án bắt đầu triển khai?</w:t>
            </w:r>
          </w:p>
          <w:p w14:paraId="038247DC" w14:textId="380B6863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28B070EA" w14:textId="3F33ABFB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Do you want to participate – Bạn có muốn tham gia?</w:t>
            </w:r>
          </w:p>
          <w:p w14:paraId="3C599A72" w14:textId="5486CE38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52A22D22" w14:textId="522F89A7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How long will it last? Nó sẽ kéo dài bao lâu?</w:t>
            </w:r>
          </w:p>
          <w:p w14:paraId="04C0A330" w14:textId="6D4121E8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6BEA755" w14:textId="3ECE8C4A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Hình 1:</w:t>
            </w:r>
          </w:p>
          <w:p w14:paraId="14E8C289" w14:textId="60DB3033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The new project helps your company enhance its reputation –Dự án mới này giúp công ty bạn nâng cao danh tiếng của mình</w:t>
            </w:r>
          </w:p>
          <w:p w14:paraId="53D4EEF7" w14:textId="2AE05CCA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C5469CD" w14:textId="676F6C58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The new project helps you get a promotion – Dự án mới này giúp bạn thăng chức</w:t>
            </w:r>
          </w:p>
          <w:p w14:paraId="389C5CF6" w14:textId="61A71FE8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637FFF9D" w14:textId="239E55CC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You don’t want to join in because it wont help you develop your skills – Bạn không muốn tham gia dự án vì nó sẽ không giúp bạn phát triển kỹ năng.</w:t>
            </w:r>
          </w:p>
          <w:p w14:paraId="4A832A03" w14:textId="24EF9CDE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761BA15" w14:textId="77777777" w:rsidR="00103CC0" w:rsidRDefault="00103CC0" w:rsidP="00CB77F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E157B4C" w14:textId="77777777" w:rsidR="001964B3" w:rsidRPr="00DD5B6C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DD5B6C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4</w:t>
            </w:r>
            <w:r w:rsidR="008A172E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DD5B6C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- Make</w:t>
            </w:r>
            <w:r w:rsidR="008A172E" w:rsidRPr="00DD5B6C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DD5B6C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DD5B6C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DD5B6C" w:rsidRPr="00DD5B6C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DD5B6C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DD5B6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DD5B6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DD5B6C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DD5B6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DD5B6C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DD5B6C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DD5B6C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DD5B6C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DD5B6C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DD5B6C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DD5B6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DD5B6C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DD5B6C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DD5B6C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DD5B6C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DD5B6C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DD5B6C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DD5B6C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71603808" w14:textId="77777777" w:rsidR="000F3886" w:rsidRPr="000F3886" w:rsidRDefault="008A172E" w:rsidP="000F3886">
            <w:pPr>
              <w:pStyle w:val="NormalWeb"/>
              <w:spacing w:before="0" w:beforeAutospacing="0" w:after="0" w:afterAutospacing="0"/>
            </w:pPr>
            <w:r w:rsidRPr="00DD5B6C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0F3886" w:rsidRPr="000F3886">
              <w:rPr>
                <w:rFonts w:ascii="Arial" w:hAnsi="Arial" w:cs="Arial"/>
                <w:color w:val="000000"/>
                <w:sz w:val="18"/>
                <w:szCs w:val="18"/>
              </w:rPr>
              <w:t>Remind students: "You need to finish homework soon after this lesson  by opening the Outline and clicking on the link on page 10.”</w:t>
            </w:r>
            <w:r w:rsidR="000F3886" w:rsidRPr="000F388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F3886" w:rsidRPr="000F388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13528ABD" w14:textId="2DB7A27D" w:rsidR="000F3886" w:rsidRPr="000F3886" w:rsidRDefault="000F3886" w:rsidP="000F388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F38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1842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0F38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60A123A3" w14:textId="3A71AD65" w:rsidR="000F3886" w:rsidRDefault="00E5130E" w:rsidP="000F388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1842AF" w:rsidRPr="0013495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="001842AF" w:rsidRPr="0013495C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911afc61ce6854f40c86fd0/</w:t>
              </w:r>
            </w:hyperlink>
          </w:p>
          <w:p w14:paraId="42D57B78" w14:textId="77777777" w:rsidR="001842AF" w:rsidRDefault="001842AF" w:rsidP="001842AF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78E16CB3" w14:textId="77777777" w:rsidR="001842AF" w:rsidRPr="000F3886" w:rsidRDefault="001842AF" w:rsidP="000F388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132B38ED" w14:textId="77777777" w:rsidR="00732BAA" w:rsidRDefault="00732BAA" w:rsidP="00732BA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ây giờ giảng viên sẽ nhận xét cho anh chị một số lỗi về ngữ pháp/từ vựng và ngữ âm</w:t>
            </w:r>
          </w:p>
          <w:p w14:paraId="7C339929" w14:textId="77777777" w:rsidR="00732BAA" w:rsidRPr="00CB350A" w:rsidRDefault="00732BAA" w:rsidP="00732BA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6287BB85" w14:textId="77777777" w:rsidR="00732BAA" w:rsidRDefault="00732BAA" w:rsidP="00732B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t>NGAY SAU KHI BUỔI HỌC KẾT THÚC, ANH/CHỊ HÃY DÀNH 30 PHÚT TRẢI NGHIỆM PHẦN " ĐẶC BIỆT NHẤT" CỦA PHƯƠNG PHÁP HỌC MỚI TRÊN TRANG WEB http://homework.topicanative.edu.vn NHÉ</w:t>
            </w:r>
            <w:r w:rsidRPr="00DC131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0C31C073" w14:textId="77777777" w:rsidR="00732BAA" w:rsidRDefault="00732BAA" w:rsidP="00732BA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6BB0BB2A" w14:textId="77777777" w:rsidR="00732BAA" w:rsidRPr="008F57E5" w:rsidRDefault="00732BAA" w:rsidP="00732BAA">
            <w:pPr>
              <w:rPr>
                <w:rFonts w:ascii="Arial" w:eastAsia="Calibri" w:hAnsi="Arial" w:cs="Arial"/>
                <w:i/>
                <w:sz w:val="18"/>
              </w:rPr>
            </w:pPr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ám ơn anh chị về buổi học ngày hôm nay. Xin chào tạm biệt.</w:t>
            </w:r>
          </w:p>
          <w:p w14:paraId="3FEA41E7" w14:textId="5F1630EF" w:rsidR="008A172E" w:rsidRPr="00DD5B6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bookmarkStart w:id="0" w:name="_GoBack"/>
            <w:bookmarkEnd w:id="0"/>
          </w:p>
          <w:p w14:paraId="18EF0C11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DD5B6C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DD5B6C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DD5B6C" w:rsidRDefault="00040AA5" w:rsidP="00C16D5D">
      <w:pPr>
        <w:rPr>
          <w:rFonts w:ascii="Arial" w:hAnsi="Arial" w:cs="Arial"/>
          <w:sz w:val="22"/>
        </w:rPr>
      </w:pPr>
    </w:p>
    <w:sectPr w:rsidR="00040AA5" w:rsidRPr="00DD5B6C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CBE56" w14:textId="77777777" w:rsidR="00E5130E" w:rsidRDefault="00E5130E" w:rsidP="006916D4">
      <w:r>
        <w:separator/>
      </w:r>
    </w:p>
  </w:endnote>
  <w:endnote w:type="continuationSeparator" w:id="0">
    <w:p w14:paraId="499FB016" w14:textId="77777777" w:rsidR="00E5130E" w:rsidRDefault="00E5130E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71DCA" w14:textId="77777777" w:rsidR="00E5130E" w:rsidRDefault="00E5130E" w:rsidP="006916D4">
      <w:r>
        <w:separator/>
      </w:r>
    </w:p>
  </w:footnote>
  <w:footnote w:type="continuationSeparator" w:id="0">
    <w:p w14:paraId="28A5EC15" w14:textId="77777777" w:rsidR="00E5130E" w:rsidRDefault="00E5130E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B8F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90693"/>
    <w:multiLevelType w:val="hybridMultilevel"/>
    <w:tmpl w:val="77546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9"/>
  </w:num>
  <w:num w:numId="3">
    <w:abstractNumId w:val="6"/>
  </w:num>
  <w:num w:numId="4">
    <w:abstractNumId w:val="37"/>
  </w:num>
  <w:num w:numId="5">
    <w:abstractNumId w:val="33"/>
  </w:num>
  <w:num w:numId="6">
    <w:abstractNumId w:val="17"/>
  </w:num>
  <w:num w:numId="7">
    <w:abstractNumId w:val="40"/>
  </w:num>
  <w:num w:numId="8">
    <w:abstractNumId w:val="11"/>
  </w:num>
  <w:num w:numId="9">
    <w:abstractNumId w:val="39"/>
  </w:num>
  <w:num w:numId="10">
    <w:abstractNumId w:val="2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8"/>
  </w:num>
  <w:num w:numId="16">
    <w:abstractNumId w:val="26"/>
  </w:num>
  <w:num w:numId="17">
    <w:abstractNumId w:val="30"/>
  </w:num>
  <w:num w:numId="18">
    <w:abstractNumId w:val="34"/>
  </w:num>
  <w:num w:numId="19">
    <w:abstractNumId w:val="8"/>
  </w:num>
  <w:num w:numId="20">
    <w:abstractNumId w:val="25"/>
  </w:num>
  <w:num w:numId="21">
    <w:abstractNumId w:val="27"/>
  </w:num>
  <w:num w:numId="22">
    <w:abstractNumId w:val="1"/>
  </w:num>
  <w:num w:numId="23">
    <w:abstractNumId w:val="13"/>
  </w:num>
  <w:num w:numId="24">
    <w:abstractNumId w:val="5"/>
  </w:num>
  <w:num w:numId="25">
    <w:abstractNumId w:val="24"/>
  </w:num>
  <w:num w:numId="26">
    <w:abstractNumId w:val="23"/>
  </w:num>
  <w:num w:numId="27">
    <w:abstractNumId w:val="32"/>
  </w:num>
  <w:num w:numId="28">
    <w:abstractNumId w:val="31"/>
  </w:num>
  <w:num w:numId="29">
    <w:abstractNumId w:val="4"/>
  </w:num>
  <w:num w:numId="30">
    <w:abstractNumId w:val="16"/>
  </w:num>
  <w:num w:numId="31">
    <w:abstractNumId w:val="3"/>
  </w:num>
  <w:num w:numId="32">
    <w:abstractNumId w:val="15"/>
  </w:num>
  <w:num w:numId="33">
    <w:abstractNumId w:val="22"/>
  </w:num>
  <w:num w:numId="34">
    <w:abstractNumId w:val="20"/>
  </w:num>
  <w:num w:numId="35">
    <w:abstractNumId w:val="7"/>
  </w:num>
  <w:num w:numId="36">
    <w:abstractNumId w:val="9"/>
  </w:num>
  <w:num w:numId="37">
    <w:abstractNumId w:val="28"/>
  </w:num>
  <w:num w:numId="38">
    <w:abstractNumId w:val="21"/>
  </w:num>
  <w:num w:numId="39">
    <w:abstractNumId w:val="36"/>
  </w:num>
  <w:num w:numId="40">
    <w:abstractNumId w:val="0"/>
  </w:num>
  <w:num w:numId="4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3886"/>
    <w:rsid w:val="000F46A5"/>
    <w:rsid w:val="000F4804"/>
    <w:rsid w:val="000F5A23"/>
    <w:rsid w:val="000F5C5E"/>
    <w:rsid w:val="000F724A"/>
    <w:rsid w:val="001006D2"/>
    <w:rsid w:val="00103CC0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66A0A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2AF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7A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2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EE5"/>
    <w:rsid w:val="00341A61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021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2741C"/>
    <w:rsid w:val="00430395"/>
    <w:rsid w:val="004335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5105"/>
    <w:rsid w:val="00457264"/>
    <w:rsid w:val="0046018F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3E5B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0956"/>
    <w:rsid w:val="00632219"/>
    <w:rsid w:val="00632471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2BAA"/>
    <w:rsid w:val="007340A4"/>
    <w:rsid w:val="00734F23"/>
    <w:rsid w:val="00736C32"/>
    <w:rsid w:val="00737405"/>
    <w:rsid w:val="00740787"/>
    <w:rsid w:val="007448CE"/>
    <w:rsid w:val="00745128"/>
    <w:rsid w:val="00745457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62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2108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333F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139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C5B47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891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77B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32B80"/>
    <w:rsid w:val="00C43AAB"/>
    <w:rsid w:val="00C45575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10A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7F2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43F3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D5B6C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130E"/>
    <w:rsid w:val="00E525A9"/>
    <w:rsid w:val="00E52F16"/>
    <w:rsid w:val="00E53918"/>
    <w:rsid w:val="00E55C2E"/>
    <w:rsid w:val="00E56A53"/>
    <w:rsid w:val="00E56FCF"/>
    <w:rsid w:val="00E57680"/>
    <w:rsid w:val="00E60A9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A6479"/>
    <w:rsid w:val="00EB0019"/>
    <w:rsid w:val="00EB18FD"/>
    <w:rsid w:val="00EB296D"/>
    <w:rsid w:val="00EB572A"/>
    <w:rsid w:val="00EB6DEA"/>
    <w:rsid w:val="00EB73F8"/>
    <w:rsid w:val="00EC1EEB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0DD6"/>
    <w:rsid w:val="00EE320F"/>
    <w:rsid w:val="00EE46E8"/>
    <w:rsid w:val="00EE4748"/>
    <w:rsid w:val="00EE487B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0DC4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10AE"/>
    <w:rsid w:val="00F52BCA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282C29D2-DA17-4D18-A383-39B821B5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4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745457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olor-black">
    <w:name w:val="color-black"/>
    <w:basedOn w:val="DefaultParagraphFont"/>
    <w:rsid w:val="0074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u/login/?next=/activities/lesson/by-resource/5911afc61ce6854f40c86fd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08B6-0A10-4217-AA4A-9CF09DD7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Phant</cp:lastModifiedBy>
  <cp:revision>75</cp:revision>
  <dcterms:created xsi:type="dcterms:W3CDTF">2016-02-03T08:11:00Z</dcterms:created>
  <dcterms:modified xsi:type="dcterms:W3CDTF">2019-05-21T10:56:00Z</dcterms:modified>
</cp:coreProperties>
</file>